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057C" w14:textId="619B862E" w:rsidR="00BD1B84" w:rsidRPr="001E4822" w:rsidRDefault="00BD1B84" w:rsidP="00BD1B84">
      <w:pPr>
        <w:jc w:val="center"/>
        <w:rPr>
          <w:b/>
          <w:sz w:val="28"/>
        </w:rPr>
      </w:pPr>
      <w:bookmarkStart w:id="0" w:name="sub_10205"/>
      <w:r w:rsidRPr="001E4822">
        <w:rPr>
          <w:b/>
          <w:sz w:val="28"/>
        </w:rPr>
        <w:t>Директору</w:t>
      </w:r>
    </w:p>
    <w:p w14:paraId="48CB2D27" w14:textId="77777777" w:rsidR="00BD1B84" w:rsidRPr="001E4822" w:rsidRDefault="00BD1B84" w:rsidP="00BD1B84">
      <w:pPr>
        <w:jc w:val="center"/>
        <w:rPr>
          <w:b/>
          <w:sz w:val="28"/>
        </w:rPr>
      </w:pPr>
      <w:r w:rsidRPr="001E4822">
        <w:rPr>
          <w:b/>
          <w:sz w:val="28"/>
        </w:rPr>
        <w:t>КГПОБУ «Камчатский сельскохозяйственный техникум»</w:t>
      </w:r>
    </w:p>
    <w:p w14:paraId="35901978" w14:textId="77777777" w:rsidR="00BD1B84" w:rsidRPr="001E4822" w:rsidRDefault="00BD1B84" w:rsidP="00BD1B84">
      <w:pPr>
        <w:jc w:val="center"/>
        <w:rPr>
          <w:b/>
          <w:sz w:val="28"/>
        </w:rPr>
      </w:pPr>
      <w:r w:rsidRPr="001E4822">
        <w:rPr>
          <w:b/>
          <w:sz w:val="28"/>
        </w:rPr>
        <w:t>Гладковой Т.Н.</w:t>
      </w:r>
    </w:p>
    <w:p w14:paraId="742DE470" w14:textId="77777777" w:rsidR="00BD1B84" w:rsidRPr="001E4822" w:rsidRDefault="00BD1B84" w:rsidP="00BD1B84">
      <w:pPr>
        <w:jc w:val="center"/>
        <w:rPr>
          <w:b/>
          <w:sz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941"/>
        <w:gridCol w:w="146"/>
        <w:gridCol w:w="1413"/>
        <w:gridCol w:w="570"/>
        <w:gridCol w:w="2268"/>
        <w:gridCol w:w="2232"/>
      </w:tblGrid>
      <w:tr w:rsidR="00997667" w:rsidRPr="001E4822" w14:paraId="11C579ED" w14:textId="77777777" w:rsidTr="007D5283">
        <w:trPr>
          <w:trHeight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8058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 и отчество (последнее при наличии) абитуриента:</w:t>
            </w:r>
          </w:p>
        </w:tc>
      </w:tr>
      <w:tr w:rsidR="00997667" w:rsidRPr="001E4822" w14:paraId="2ACCE295" w14:textId="77777777" w:rsidTr="007D5283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749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СНИЛС:</w:t>
            </w:r>
          </w:p>
        </w:tc>
      </w:tr>
      <w:tr w:rsidR="00997667" w:rsidRPr="001E4822" w14:paraId="2773257A" w14:textId="77777777" w:rsidTr="007D5283">
        <w:trPr>
          <w:trHeight w:val="567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39A9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Пол: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BF78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Дата рождения:</w:t>
            </w:r>
          </w:p>
        </w:tc>
      </w:tr>
      <w:tr w:rsidR="00997667" w:rsidRPr="001E4822" w14:paraId="2A3028B1" w14:textId="77777777" w:rsidTr="007D5283">
        <w:trPr>
          <w:trHeight w:val="7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CB8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ождения:</w:t>
            </w:r>
          </w:p>
        </w:tc>
      </w:tr>
      <w:tr w:rsidR="005312E7" w:rsidRPr="001E4822" w14:paraId="4616D402" w14:textId="1E9A9A66" w:rsidTr="00B33F43">
        <w:trPr>
          <w:trHeight w:val="73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CA79" w14:textId="77777777" w:rsidR="005312E7" w:rsidRPr="001E4822" w:rsidRDefault="005312E7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Гражданство: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31F6" w14:textId="77777777" w:rsidR="005312E7" w:rsidRPr="001E4822" w:rsidRDefault="005312E7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МНС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86F" w14:textId="77777777" w:rsidR="005312E7" w:rsidRPr="001E4822" w:rsidRDefault="005312E7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Инвалидность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0636" w14:textId="417C2455" w:rsidR="005312E7" w:rsidRPr="001E4822" w:rsidRDefault="005312E7" w:rsidP="005312E7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ОВЗ:</w:t>
            </w:r>
          </w:p>
        </w:tc>
      </w:tr>
      <w:tr w:rsidR="00997667" w:rsidRPr="001E4822" w14:paraId="61AEB6BF" w14:textId="77777777" w:rsidTr="007D5283">
        <w:trPr>
          <w:trHeight w:val="1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29F7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Реквизиты документа, удостоверяющего его личность, когда и кем выдан:</w:t>
            </w:r>
          </w:p>
          <w:p w14:paraId="70E6CF61" w14:textId="77777777" w:rsidR="00DF6F4D" w:rsidRPr="001E4822" w:rsidRDefault="00DF6F4D" w:rsidP="007D528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7667" w:rsidRPr="001E4822" w14:paraId="19905EC8" w14:textId="77777777" w:rsidTr="007D5283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96A1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Место регистрации:</w:t>
            </w:r>
          </w:p>
        </w:tc>
      </w:tr>
      <w:tr w:rsidR="00997667" w:rsidRPr="001E4822" w14:paraId="17F9FE1D" w14:textId="77777777" w:rsidTr="007D5283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CC49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ктический адрес проживания:</w:t>
            </w:r>
          </w:p>
        </w:tc>
      </w:tr>
      <w:tr w:rsidR="00997667" w:rsidRPr="001E4822" w14:paraId="0697754E" w14:textId="77777777" w:rsidTr="007D5283">
        <w:trPr>
          <w:trHeight w:val="102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6018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е телефоны:</w:t>
            </w:r>
          </w:p>
          <w:p w14:paraId="5FF17672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EBD3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Электронная почта:</w:t>
            </w:r>
          </w:p>
          <w:p w14:paraId="0DB8D386" w14:textId="77777777" w:rsidR="00BD1B84" w:rsidRPr="001E4822" w:rsidRDefault="00BD1B84" w:rsidP="007D528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D1B84" w:rsidRPr="001E4822" w14:paraId="6C21565F" w14:textId="77777777" w:rsidTr="007D5283">
        <w:trPr>
          <w:trHeight w:val="2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D898" w14:textId="0488B54F" w:rsidR="00BD1B84" w:rsidRPr="001E4822" w:rsidRDefault="00BD1B84" w:rsidP="007D528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</w:rPr>
              <w:t>Сведения о предыдущем образовани</w:t>
            </w:r>
            <w:r w:rsidR="00F53A0D">
              <w:rPr>
                <w:b/>
                <w:sz w:val="24"/>
                <w:szCs w:val="24"/>
              </w:rPr>
              <w:t>и</w:t>
            </w:r>
            <w:r w:rsidRPr="001E4822">
              <w:rPr>
                <w:b/>
                <w:sz w:val="24"/>
                <w:szCs w:val="24"/>
              </w:rPr>
              <w:t xml:space="preserve"> и документе об </w:t>
            </w:r>
            <w:r w:rsidR="00DF6F4D" w:rsidRPr="001E4822">
              <w:rPr>
                <w:b/>
                <w:sz w:val="24"/>
                <w:szCs w:val="24"/>
              </w:rPr>
              <w:t>обучении</w:t>
            </w:r>
            <w:r w:rsidRPr="001E4822">
              <w:rPr>
                <w:b/>
                <w:sz w:val="24"/>
                <w:szCs w:val="24"/>
              </w:rPr>
              <w:t>, его подтверждающем</w:t>
            </w:r>
            <w:r w:rsidRPr="001E4822">
              <w:rPr>
                <w:b/>
                <w:sz w:val="24"/>
                <w:szCs w:val="24"/>
                <w:lang w:eastAsia="en-US"/>
              </w:rPr>
              <w:t>:</w:t>
            </w:r>
          </w:p>
          <w:p w14:paraId="4BB96EAD" w14:textId="1D181708" w:rsidR="00F53A0D" w:rsidRDefault="00F53A0D" w:rsidP="00F53A0D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:_________________________ дата выдачи________________________</w:t>
            </w:r>
          </w:p>
          <w:p w14:paraId="59314650" w14:textId="77777777" w:rsidR="00BD1B84" w:rsidRPr="001E4822" w:rsidRDefault="007A5A34" w:rsidP="00F53A0D">
            <w:pPr>
              <w:pStyle w:val="a8"/>
              <w:numPr>
                <w:ilvl w:val="0"/>
                <w:numId w:val="36"/>
              </w:numPr>
              <w:spacing w:after="240"/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Б</w:t>
            </w:r>
            <w:r w:rsidR="00BD1B84" w:rsidRPr="001E4822">
              <w:rPr>
                <w:sz w:val="24"/>
                <w:szCs w:val="24"/>
                <w:lang w:eastAsia="en-US"/>
              </w:rPr>
              <w:t>ез уровня образования.</w:t>
            </w:r>
          </w:p>
          <w:p w14:paraId="52635815" w14:textId="77777777" w:rsidR="00BD1B84" w:rsidRDefault="00BD1B84" w:rsidP="007D5283">
            <w:pPr>
              <w:pStyle w:val="a8"/>
              <w:numPr>
                <w:ilvl w:val="0"/>
                <w:numId w:val="36"/>
              </w:numPr>
              <w:spacing w:before="240" w:line="360" w:lineRule="auto"/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Наименование предыдущего учебного учреждения:</w:t>
            </w:r>
            <w:r w:rsidR="000339D1">
              <w:rPr>
                <w:sz w:val="24"/>
                <w:szCs w:val="24"/>
                <w:lang w:eastAsia="en-US"/>
              </w:rPr>
              <w:t>_____________________________</w:t>
            </w:r>
          </w:p>
          <w:p w14:paraId="015A695D" w14:textId="0BA044BC" w:rsidR="000339D1" w:rsidRPr="001E4822" w:rsidRDefault="000339D1" w:rsidP="000339D1">
            <w:pPr>
              <w:pStyle w:val="a8"/>
              <w:spacing w:before="240" w:line="360" w:lineRule="auto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14:paraId="6AA74005" w14:textId="3BD447C5" w:rsidR="00BD1B84" w:rsidRPr="001E4822" w:rsidRDefault="00BD1B84" w:rsidP="007D5283">
            <w:pPr>
              <w:pStyle w:val="a8"/>
              <w:numPr>
                <w:ilvl w:val="0"/>
                <w:numId w:val="36"/>
              </w:numPr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 xml:space="preserve">№ документа об </w:t>
            </w:r>
            <w:r w:rsidR="007A5A34" w:rsidRPr="001E4822">
              <w:rPr>
                <w:sz w:val="24"/>
                <w:szCs w:val="24"/>
                <w:lang w:eastAsia="en-US"/>
              </w:rPr>
              <w:t>обучении</w:t>
            </w:r>
            <w:r w:rsidRPr="001E4822">
              <w:rPr>
                <w:sz w:val="24"/>
                <w:szCs w:val="24"/>
                <w:lang w:eastAsia="en-US"/>
              </w:rPr>
              <w:t>:</w:t>
            </w:r>
            <w:r w:rsidR="000339D1">
              <w:rPr>
                <w:sz w:val="24"/>
                <w:szCs w:val="24"/>
                <w:lang w:eastAsia="en-US"/>
              </w:rPr>
              <w:t>_________________________________________________</w:t>
            </w:r>
          </w:p>
          <w:p w14:paraId="60BE26F6" w14:textId="59D22FA6" w:rsidR="00BD1B84" w:rsidRDefault="00BD1B84" w:rsidP="007D5283">
            <w:pPr>
              <w:pStyle w:val="a8"/>
              <w:numPr>
                <w:ilvl w:val="0"/>
                <w:numId w:val="36"/>
              </w:numPr>
              <w:ind w:left="567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Год окончания:</w:t>
            </w:r>
            <w:r w:rsidR="000339D1">
              <w:rPr>
                <w:sz w:val="24"/>
                <w:szCs w:val="24"/>
                <w:lang w:eastAsia="en-US"/>
              </w:rPr>
              <w:t>___________________________________________________________</w:t>
            </w:r>
          </w:p>
          <w:p w14:paraId="2D4FDEC1" w14:textId="77777777" w:rsidR="00F53A0D" w:rsidRPr="001E4822" w:rsidRDefault="00F53A0D" w:rsidP="00F53A0D">
            <w:pPr>
              <w:pStyle w:val="a8"/>
              <w:ind w:left="567"/>
              <w:rPr>
                <w:sz w:val="24"/>
                <w:szCs w:val="24"/>
                <w:lang w:eastAsia="en-US"/>
              </w:rPr>
            </w:pPr>
          </w:p>
        </w:tc>
      </w:tr>
    </w:tbl>
    <w:p w14:paraId="55FB668F" w14:textId="77777777" w:rsidR="00BD1B84" w:rsidRPr="001E4822" w:rsidRDefault="00BD1B84" w:rsidP="00BD1B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199" w:lineRule="auto"/>
        <w:ind w:right="168"/>
        <w:rPr>
          <w:sz w:val="24"/>
          <w:szCs w:val="24"/>
        </w:rPr>
      </w:pPr>
    </w:p>
    <w:p w14:paraId="289A5318" w14:textId="77777777" w:rsidR="00BD1B84" w:rsidRPr="001E4822" w:rsidRDefault="00BD1B84" w:rsidP="00BD1B84">
      <w:pPr>
        <w:jc w:val="center"/>
        <w:rPr>
          <w:b/>
          <w:sz w:val="32"/>
          <w:szCs w:val="22"/>
        </w:rPr>
      </w:pPr>
      <w:r w:rsidRPr="001E4822">
        <w:rPr>
          <w:b/>
          <w:sz w:val="28"/>
        </w:rPr>
        <w:t>ЗАЯВЛЕНИЕ</w:t>
      </w:r>
    </w:p>
    <w:p w14:paraId="1A27266A" w14:textId="18F31E12" w:rsidR="00BD1B84" w:rsidRPr="001E4822" w:rsidRDefault="00BD1B84" w:rsidP="00BD1B84">
      <w:pPr>
        <w:ind w:firstLine="709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рассмотреть возможность моего </w:t>
      </w:r>
      <w:r w:rsidRPr="001E4822">
        <w:rPr>
          <w:sz w:val="28"/>
          <w:szCs w:val="28"/>
        </w:rPr>
        <w:t>зачисления для обучения по</w:t>
      </w:r>
      <w:r w:rsidR="006307E0" w:rsidRPr="001E4822">
        <w:rPr>
          <w:sz w:val="28"/>
          <w:szCs w:val="28"/>
        </w:rPr>
        <w:t xml:space="preserve"> основной</w:t>
      </w:r>
      <w:r w:rsidRPr="001E4822">
        <w:rPr>
          <w:sz w:val="28"/>
          <w:szCs w:val="28"/>
        </w:rPr>
        <w:t xml:space="preserve"> </w:t>
      </w:r>
      <w:r w:rsidR="009772E0" w:rsidRPr="001E4822">
        <w:rPr>
          <w:sz w:val="28"/>
          <w:szCs w:val="28"/>
        </w:rPr>
        <w:t>программе профессионально</w:t>
      </w:r>
      <w:r w:rsidR="00B33F43" w:rsidRPr="001E4822">
        <w:rPr>
          <w:sz w:val="28"/>
          <w:szCs w:val="28"/>
        </w:rPr>
        <w:t>го</w:t>
      </w:r>
      <w:r w:rsidR="009772E0" w:rsidRPr="001E4822">
        <w:rPr>
          <w:sz w:val="28"/>
          <w:szCs w:val="28"/>
        </w:rPr>
        <w:t xml:space="preserve"> </w:t>
      </w:r>
      <w:r w:rsidR="00B33F43" w:rsidRPr="001E4822">
        <w:rPr>
          <w:sz w:val="28"/>
          <w:szCs w:val="28"/>
        </w:rPr>
        <w:t>обучения</w:t>
      </w:r>
      <w:r w:rsidR="009772E0" w:rsidRPr="001E4822">
        <w:rPr>
          <w:sz w:val="28"/>
          <w:szCs w:val="28"/>
        </w:rPr>
        <w:t xml:space="preserve"> без уровня образования</w:t>
      </w:r>
      <w:r w:rsidRPr="001E4822">
        <w:rPr>
          <w:sz w:val="28"/>
          <w:szCs w:val="28"/>
        </w:rPr>
        <w:t>.</w:t>
      </w:r>
    </w:p>
    <w:p w14:paraId="6AF9713E" w14:textId="77777777" w:rsidR="00BD1B84" w:rsidRPr="001E4822" w:rsidRDefault="00BD1B84" w:rsidP="00BD1B84">
      <w:pPr>
        <w:widowControl w:val="0"/>
        <w:tabs>
          <w:tab w:val="left" w:pos="461"/>
        </w:tabs>
        <w:rPr>
          <w:sz w:val="28"/>
          <w:szCs w:val="24"/>
        </w:rPr>
      </w:pPr>
      <w:r w:rsidRPr="001E4822">
        <w:rPr>
          <w:sz w:val="28"/>
          <w:szCs w:val="24"/>
        </w:rPr>
        <w:t>Форма получения образования: очно.</w:t>
      </w:r>
    </w:p>
    <w:p w14:paraId="7E7A5553" w14:textId="77777777" w:rsidR="00BD1B84" w:rsidRPr="001E4822" w:rsidRDefault="00BD1B84" w:rsidP="00BD1B84">
      <w:pPr>
        <w:widowControl w:val="0"/>
        <w:rPr>
          <w:sz w:val="28"/>
          <w:szCs w:val="24"/>
        </w:rPr>
      </w:pPr>
      <w:r w:rsidRPr="001E4822">
        <w:rPr>
          <w:sz w:val="28"/>
          <w:szCs w:val="24"/>
        </w:rPr>
        <w:t>Условия обучения: в рамках КЦП.</w:t>
      </w:r>
    </w:p>
    <w:p w14:paraId="36285075" w14:textId="77777777" w:rsidR="00BD1B84" w:rsidRPr="001E4822" w:rsidRDefault="00BD1B84" w:rsidP="00BD1B84">
      <w:pPr>
        <w:widowControl w:val="0"/>
        <w:rPr>
          <w:sz w:val="28"/>
          <w:szCs w:val="28"/>
          <w:lang w:eastAsia="en-US"/>
        </w:rPr>
      </w:pPr>
      <w:r w:rsidRPr="001E4822">
        <w:rPr>
          <w:sz w:val="28"/>
          <w:szCs w:val="24"/>
        </w:rPr>
        <w:t xml:space="preserve">Индивидуальные достижения: </w:t>
      </w:r>
      <w:r w:rsidRPr="001E4822">
        <w:rPr>
          <w:sz w:val="28"/>
          <w:szCs w:val="28"/>
        </w:rPr>
        <w:t>да   /   нет</w:t>
      </w:r>
      <w:r w:rsidRPr="001E4822">
        <w:rPr>
          <w:sz w:val="28"/>
          <w:szCs w:val="28"/>
          <w:lang w:eastAsia="en-US"/>
        </w:rPr>
        <w:t xml:space="preserve"> (нужное подчеркнуть).</w:t>
      </w:r>
    </w:p>
    <w:p w14:paraId="43A3635B" w14:textId="77777777" w:rsidR="00BD1B84" w:rsidRPr="001E4822" w:rsidRDefault="00BD1B84" w:rsidP="00BD1B84">
      <w:pPr>
        <w:rPr>
          <w:sz w:val="28"/>
          <w:szCs w:val="28"/>
          <w:lang w:eastAsia="en-US"/>
        </w:rPr>
      </w:pPr>
      <w:r w:rsidRPr="001E4822">
        <w:rPr>
          <w:sz w:val="28"/>
          <w:szCs w:val="28"/>
        </w:rPr>
        <w:t>Нуждаемость в общежитии</w:t>
      </w:r>
      <w:r w:rsidRPr="001E4822">
        <w:rPr>
          <w:sz w:val="28"/>
          <w:szCs w:val="24"/>
        </w:rPr>
        <w:t>:</w:t>
      </w:r>
      <w:r w:rsidRPr="001E4822">
        <w:rPr>
          <w:sz w:val="28"/>
          <w:szCs w:val="28"/>
        </w:rPr>
        <w:t xml:space="preserve"> да   /   нет</w:t>
      </w:r>
      <w:r w:rsidRPr="001E4822">
        <w:rPr>
          <w:sz w:val="28"/>
          <w:szCs w:val="28"/>
          <w:lang w:eastAsia="en-US"/>
        </w:rPr>
        <w:t xml:space="preserve"> (нужное подчеркнуть).</w:t>
      </w:r>
    </w:p>
    <w:p w14:paraId="7D3991D5" w14:textId="77777777" w:rsidR="00BD1B84" w:rsidRPr="001E4822" w:rsidRDefault="00BD1B84" w:rsidP="00BD1B84">
      <w:pPr>
        <w:ind w:firstLine="567"/>
        <w:rPr>
          <w:sz w:val="28"/>
          <w:szCs w:val="24"/>
        </w:rPr>
      </w:pPr>
      <w:r w:rsidRPr="001E4822">
        <w:rPr>
          <w:sz w:val="28"/>
          <w:szCs w:val="24"/>
        </w:rPr>
        <w:t>О себе сообщаю следующие свед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977"/>
        <w:gridCol w:w="1782"/>
      </w:tblGrid>
      <w:tr w:rsidR="00997667" w:rsidRPr="001E4822" w14:paraId="0F5E605A" w14:textId="77777777" w:rsidTr="007D5283">
        <w:trPr>
          <w:trHeight w:val="28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ED8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lastRenderedPageBreak/>
              <w:t xml:space="preserve">Статус </w:t>
            </w:r>
          </w:p>
          <w:p w14:paraId="2520AEB1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мать, отец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74F2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Фамилия, имя, отчество родителей</w:t>
            </w:r>
          </w:p>
          <w:p w14:paraId="64C54E0A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(законных представителей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5A8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4822">
              <w:rPr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97667" w:rsidRPr="001E4822" w14:paraId="78B828D4" w14:textId="77777777" w:rsidTr="00E74AFC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1784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FB5A" w14:textId="77777777" w:rsidR="00BD1B84" w:rsidRPr="001E4822" w:rsidRDefault="00BD1B84" w:rsidP="007D528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73EE" w14:textId="77777777" w:rsidR="00BD1B84" w:rsidRPr="001E4822" w:rsidRDefault="00BD1B84" w:rsidP="007D528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D1B84" w:rsidRPr="001E4822" w14:paraId="10BF999C" w14:textId="77777777" w:rsidTr="00E74AFC">
        <w:trPr>
          <w:trHeight w:val="113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5622" w14:textId="77777777" w:rsidR="00BD1B84" w:rsidRPr="001E4822" w:rsidRDefault="00BD1B84" w:rsidP="007D528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3FC7" w14:textId="77777777" w:rsidR="00BD1B84" w:rsidRPr="001E4822" w:rsidRDefault="00BD1B84" w:rsidP="007D528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7E92" w14:textId="77777777" w:rsidR="00BD1B84" w:rsidRPr="001E4822" w:rsidRDefault="00BD1B84" w:rsidP="007D528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1749ECF" w14:textId="77777777" w:rsidR="00BD1B84" w:rsidRPr="001E4822" w:rsidRDefault="00BD1B84" w:rsidP="00BD1B84">
      <w:pPr>
        <w:rPr>
          <w:b/>
          <w:sz w:val="23"/>
          <w:szCs w:val="24"/>
        </w:rPr>
      </w:pPr>
    </w:p>
    <w:p w14:paraId="11FD3A54" w14:textId="77777777" w:rsidR="00BD1B84" w:rsidRPr="001E4822" w:rsidRDefault="00BD1B84" w:rsidP="00BD1B84">
      <w:pPr>
        <w:widowControl w:val="0"/>
        <w:ind w:firstLine="708"/>
        <w:jc w:val="both"/>
        <w:rPr>
          <w:sz w:val="28"/>
          <w:szCs w:val="24"/>
        </w:rPr>
      </w:pPr>
      <w:r w:rsidRPr="001E4822">
        <w:rPr>
          <w:sz w:val="28"/>
          <w:szCs w:val="24"/>
        </w:rPr>
        <w:t xml:space="preserve">Прошу при рассмотрении возможности моего зачисления в </w:t>
      </w:r>
      <w:r w:rsidRPr="001E4822">
        <w:rPr>
          <w:sz w:val="28"/>
        </w:rPr>
        <w:t>КГПОБУ «Камчатский сельскохозяйственный техникум»</w:t>
      </w:r>
      <w:r w:rsidRPr="001E4822">
        <w:rPr>
          <w:sz w:val="28"/>
          <w:szCs w:val="24"/>
        </w:rPr>
        <w:t xml:space="preserve"> учитывать желание обучаться на професси</w:t>
      </w:r>
      <w:r w:rsidR="009772E0" w:rsidRPr="001E4822">
        <w:rPr>
          <w:sz w:val="28"/>
          <w:szCs w:val="24"/>
        </w:rPr>
        <w:t>и</w:t>
      </w:r>
      <w:r w:rsidRPr="001E4822">
        <w:rPr>
          <w:sz w:val="2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997667" w:rsidRPr="001E4822" w14:paraId="15AC97CE" w14:textId="77777777" w:rsidTr="007D5283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4CD" w14:textId="77777777" w:rsidR="00BD1B84" w:rsidRPr="001E4822" w:rsidRDefault="00BD1B84" w:rsidP="009772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Код професси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FD5D" w14:textId="77777777" w:rsidR="00BD1B84" w:rsidRPr="001E4822" w:rsidRDefault="009772E0" w:rsidP="007D52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E4822">
              <w:rPr>
                <w:sz w:val="24"/>
                <w:szCs w:val="24"/>
                <w:lang w:eastAsia="en-US"/>
              </w:rPr>
              <w:t>Профессия</w:t>
            </w:r>
          </w:p>
        </w:tc>
      </w:tr>
      <w:tr w:rsidR="00BD1B84" w:rsidRPr="001E4822" w14:paraId="4B419022" w14:textId="77777777" w:rsidTr="007D5283">
        <w:trPr>
          <w:trHeight w:val="124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419" w14:textId="77777777" w:rsidR="00BD1B84" w:rsidRPr="001E4822" w:rsidRDefault="00BD1B84" w:rsidP="007D528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7A5" w14:textId="77777777" w:rsidR="00BD1B84" w:rsidRPr="001E4822" w:rsidRDefault="00BD1B84" w:rsidP="007D528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435539" w14:textId="77777777" w:rsidR="00BD1B84" w:rsidRPr="001E4822" w:rsidRDefault="00BD1B84" w:rsidP="00BD1B84">
      <w:pPr>
        <w:rPr>
          <w:sz w:val="24"/>
          <w:szCs w:val="24"/>
        </w:rPr>
      </w:pPr>
    </w:p>
    <w:p w14:paraId="0B2942A1" w14:textId="77777777" w:rsidR="00BD1B84" w:rsidRPr="001E4822" w:rsidRDefault="00BD1B84" w:rsidP="00BD1B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1E4822">
        <w:rPr>
          <w:sz w:val="24"/>
        </w:rPr>
        <w:t xml:space="preserve">Ознакомлен (а) (в том числе через информационные системы общего пользования) </w:t>
      </w:r>
      <w:r w:rsidRPr="001E4822">
        <w:rPr>
          <w:rFonts w:eastAsiaTheme="minorHAnsi"/>
          <w:bCs/>
          <w:sz w:val="24"/>
          <w:szCs w:val="24"/>
          <w:lang w:eastAsia="en-US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 или отсутствия копии указанного свидетельства.</w:t>
      </w:r>
    </w:p>
    <w:p w14:paraId="48EDC293" w14:textId="77777777" w:rsidR="00BD1B84" w:rsidRPr="001E4822" w:rsidRDefault="00BD1B84" w:rsidP="00BD1B84">
      <w:pPr>
        <w:spacing w:before="240"/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644E620F" w14:textId="77777777" w:rsidR="00BD1B84" w:rsidRPr="001E4822" w:rsidRDefault="00BD1B84" w:rsidP="00BD1B84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2E14BF6E" w14:textId="77777777" w:rsidR="00BD1B84" w:rsidRPr="001E4822" w:rsidRDefault="00BD1B84" w:rsidP="00BD1B84">
      <w:pPr>
        <w:ind w:left="8496"/>
        <w:rPr>
          <w:b/>
          <w:szCs w:val="24"/>
        </w:rPr>
      </w:pPr>
    </w:p>
    <w:p w14:paraId="1C4CABA8" w14:textId="663A6153" w:rsidR="00F53A0D" w:rsidRDefault="00F53A0D" w:rsidP="00F53A0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E4822">
        <w:rPr>
          <w:sz w:val="24"/>
          <w:szCs w:val="24"/>
        </w:rPr>
        <w:t xml:space="preserve">рофессиональное образование получаю </w:t>
      </w:r>
      <w:r>
        <w:rPr>
          <w:sz w:val="24"/>
          <w:szCs w:val="24"/>
        </w:rPr>
        <w:t>___________________</w:t>
      </w:r>
      <w:r w:rsidRPr="001E4822">
        <w:rPr>
          <w:sz w:val="24"/>
          <w:szCs w:val="24"/>
        </w:rPr>
        <w:t>.</w:t>
      </w:r>
    </w:p>
    <w:p w14:paraId="68B49B72" w14:textId="7899318B" w:rsidR="00F53A0D" w:rsidRPr="00F53A0D" w:rsidRDefault="00F53A0D" w:rsidP="00F53A0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F53A0D">
        <w:rPr>
          <w:sz w:val="24"/>
          <w:szCs w:val="24"/>
          <w:vertAlign w:val="superscript"/>
        </w:rPr>
        <w:t>(впервые/ не</w:t>
      </w:r>
      <w:r>
        <w:rPr>
          <w:sz w:val="24"/>
          <w:szCs w:val="24"/>
          <w:vertAlign w:val="superscript"/>
        </w:rPr>
        <w:t xml:space="preserve"> </w:t>
      </w:r>
      <w:r w:rsidRPr="00F53A0D">
        <w:rPr>
          <w:sz w:val="24"/>
          <w:szCs w:val="24"/>
          <w:vertAlign w:val="superscript"/>
        </w:rPr>
        <w:t>впервые)</w:t>
      </w:r>
    </w:p>
    <w:p w14:paraId="446201FB" w14:textId="77777777" w:rsidR="00F53A0D" w:rsidRPr="001E4822" w:rsidRDefault="00F53A0D" w:rsidP="00F53A0D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 xml:space="preserve">                           . </w:t>
      </w:r>
    </w:p>
    <w:p w14:paraId="7EF2CBA1" w14:textId="77777777" w:rsidR="00F53A0D" w:rsidRPr="001E4822" w:rsidRDefault="00F53A0D" w:rsidP="00F53A0D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437ACA56" w14:textId="77777777" w:rsidR="00F53A0D" w:rsidRPr="001E4822" w:rsidRDefault="00F53A0D" w:rsidP="00F53A0D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6D009A9A" w14:textId="77777777" w:rsidR="00BD1B84" w:rsidRPr="001E4822" w:rsidRDefault="00BD1B84" w:rsidP="00BD1B84">
      <w:pPr>
        <w:jc w:val="both"/>
        <w:rPr>
          <w:sz w:val="24"/>
          <w:szCs w:val="24"/>
        </w:rPr>
      </w:pPr>
      <w:r w:rsidRPr="001E4822">
        <w:rPr>
          <w:sz w:val="24"/>
          <w:szCs w:val="24"/>
        </w:rPr>
        <w:t>Даю согласие на обработку своих персональных данных согласно приложению к заявлению о приеме</w:t>
      </w:r>
    </w:p>
    <w:p w14:paraId="4B37F643" w14:textId="77777777" w:rsidR="00BD1B84" w:rsidRPr="001E4822" w:rsidRDefault="00BD1B84" w:rsidP="00BD1B84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3CEF4CF8" w14:textId="77777777" w:rsidR="00BD1B84" w:rsidRPr="001E4822" w:rsidRDefault="00BD1B84" w:rsidP="00BD1B84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43689DC3" w14:textId="77777777" w:rsidR="00BD1B84" w:rsidRPr="001E4822" w:rsidRDefault="00BD1B84" w:rsidP="00BD1B84">
      <w:pPr>
        <w:autoSpaceDE w:val="0"/>
        <w:autoSpaceDN w:val="0"/>
        <w:adjustRightInd w:val="0"/>
        <w:spacing w:line="256" w:lineRule="auto"/>
        <w:jc w:val="both"/>
        <w:rPr>
          <w:bCs/>
          <w:sz w:val="24"/>
          <w:szCs w:val="24"/>
          <w:lang w:eastAsia="en-US"/>
        </w:rPr>
      </w:pPr>
      <w:r w:rsidRPr="001E4822">
        <w:rPr>
          <w:sz w:val="24"/>
        </w:rPr>
        <w:t xml:space="preserve">Ознакомлен (а) </w:t>
      </w:r>
      <w:r w:rsidRPr="001E4822">
        <w:rPr>
          <w:bCs/>
          <w:sz w:val="24"/>
          <w:szCs w:val="24"/>
          <w:lang w:eastAsia="en-US"/>
        </w:rPr>
        <w:t>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</w:p>
    <w:p w14:paraId="1F790940" w14:textId="77777777" w:rsidR="00BD1B84" w:rsidRPr="001E4822" w:rsidRDefault="00BD1B84" w:rsidP="00BD1B84">
      <w:pPr>
        <w:jc w:val="right"/>
        <w:rPr>
          <w:b/>
          <w:sz w:val="22"/>
          <w:szCs w:val="24"/>
        </w:rPr>
      </w:pPr>
      <w:r w:rsidRPr="001E4822">
        <w:rPr>
          <w:b/>
          <w:sz w:val="22"/>
          <w:szCs w:val="24"/>
        </w:rPr>
        <w:t>______________________</w:t>
      </w:r>
    </w:p>
    <w:p w14:paraId="016493B3" w14:textId="77777777" w:rsidR="00BD1B84" w:rsidRPr="001E4822" w:rsidRDefault="00BD1B84" w:rsidP="00BD1B84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336ADA0B" w14:textId="77777777" w:rsidR="009A6CD7" w:rsidRPr="009A6CD7" w:rsidRDefault="009A6CD7" w:rsidP="009A6CD7">
      <w:pPr>
        <w:autoSpaceDE w:val="0"/>
        <w:autoSpaceDN w:val="0"/>
        <w:adjustRightInd w:val="0"/>
        <w:spacing w:line="256" w:lineRule="auto"/>
        <w:jc w:val="both"/>
        <w:rPr>
          <w:bCs/>
          <w:sz w:val="24"/>
          <w:szCs w:val="24"/>
          <w:lang w:eastAsia="en-US"/>
        </w:rPr>
      </w:pPr>
    </w:p>
    <w:p w14:paraId="5E3FA41E" w14:textId="77777777" w:rsidR="00BD1B84" w:rsidRPr="001E4822" w:rsidRDefault="00BD1B84" w:rsidP="00BD1B84">
      <w:pPr>
        <w:ind w:left="7655" w:firstLine="30"/>
        <w:rPr>
          <w:sz w:val="22"/>
          <w:szCs w:val="24"/>
        </w:rPr>
      </w:pPr>
    </w:p>
    <w:p w14:paraId="4A88007B" w14:textId="77777777" w:rsidR="00BD1B84" w:rsidRPr="001E4822" w:rsidRDefault="00BD1B84" w:rsidP="00BD1B84">
      <w:pPr>
        <w:jc w:val="both"/>
        <w:rPr>
          <w:b/>
          <w:sz w:val="22"/>
          <w:szCs w:val="24"/>
        </w:rPr>
      </w:pPr>
      <w:r w:rsidRPr="001E4822">
        <w:rPr>
          <w:b/>
          <w:sz w:val="28"/>
          <w:szCs w:val="24"/>
        </w:rPr>
        <w:t>«</w:t>
      </w:r>
      <w:r w:rsidRPr="001E4822">
        <w:rPr>
          <w:sz w:val="28"/>
          <w:szCs w:val="24"/>
          <w:u w:val="single"/>
        </w:rPr>
        <w:t xml:space="preserve">          </w:t>
      </w:r>
      <w:r w:rsidRPr="001E4822">
        <w:rPr>
          <w:b/>
          <w:sz w:val="28"/>
          <w:szCs w:val="24"/>
        </w:rPr>
        <w:t>»</w:t>
      </w:r>
      <w:r w:rsidRPr="001E4822">
        <w:rPr>
          <w:sz w:val="28"/>
          <w:szCs w:val="24"/>
          <w:u w:val="single"/>
        </w:rPr>
        <w:t xml:space="preserve">                              </w:t>
      </w:r>
      <w:r w:rsidRPr="001E4822">
        <w:rPr>
          <w:sz w:val="28"/>
          <w:szCs w:val="24"/>
        </w:rPr>
        <w:t xml:space="preserve"> </w:t>
      </w:r>
      <w:r w:rsidRPr="001E4822">
        <w:rPr>
          <w:b/>
          <w:sz w:val="28"/>
          <w:szCs w:val="24"/>
        </w:rPr>
        <w:t>2023г.</w:t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</w:r>
      <w:r w:rsidRPr="001E4822">
        <w:rPr>
          <w:b/>
          <w:sz w:val="28"/>
          <w:szCs w:val="24"/>
        </w:rPr>
        <w:tab/>
        <w:t xml:space="preserve"> </w:t>
      </w:r>
      <w:r w:rsidRPr="001E4822">
        <w:rPr>
          <w:b/>
          <w:sz w:val="28"/>
          <w:szCs w:val="24"/>
        </w:rPr>
        <w:tab/>
        <w:t xml:space="preserve">        </w:t>
      </w:r>
      <w:r w:rsidRPr="001E4822">
        <w:rPr>
          <w:b/>
          <w:sz w:val="22"/>
          <w:szCs w:val="24"/>
        </w:rPr>
        <w:t>______________________</w:t>
      </w:r>
    </w:p>
    <w:p w14:paraId="5E874E4A" w14:textId="77777777" w:rsidR="00BD1B84" w:rsidRPr="001E4822" w:rsidRDefault="00BD1B84" w:rsidP="00BD1B84">
      <w:pPr>
        <w:ind w:left="7655" w:firstLine="30"/>
        <w:rPr>
          <w:sz w:val="22"/>
          <w:szCs w:val="24"/>
        </w:rPr>
      </w:pPr>
      <w:r w:rsidRPr="001E4822">
        <w:rPr>
          <w:sz w:val="22"/>
          <w:szCs w:val="24"/>
        </w:rPr>
        <w:t>(подпись)</w:t>
      </w:r>
    </w:p>
    <w:p w14:paraId="6B547732" w14:textId="10F51DFA" w:rsidR="00943018" w:rsidRPr="001E4822" w:rsidRDefault="00943018" w:rsidP="00861FC1">
      <w:pPr>
        <w:pStyle w:val="1"/>
        <w:spacing w:before="0"/>
        <w:rPr>
          <w:sz w:val="24"/>
        </w:rPr>
      </w:pPr>
      <w:bookmarkStart w:id="1" w:name="_Toc126570271"/>
      <w:bookmarkStart w:id="2" w:name="_GoBack"/>
      <w:bookmarkEnd w:id="0"/>
      <w:bookmarkEnd w:id="2"/>
    </w:p>
    <w:bookmarkEnd w:id="1"/>
    <w:sectPr w:rsidR="00943018" w:rsidRPr="001E4822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1FC1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93DD-02FE-4629-8146-EE92D561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5:00Z</dcterms:modified>
</cp:coreProperties>
</file>